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89" w:rsidRDefault="005E7B89"/>
    <w:p w:rsidR="007E6CDE" w:rsidRPr="009906FF" w:rsidRDefault="007E6CDE" w:rsidP="009906FF">
      <w:pPr>
        <w:jc w:val="both"/>
        <w:rPr>
          <w:b/>
          <w:sz w:val="24"/>
          <w:szCs w:val="24"/>
        </w:rPr>
      </w:pPr>
    </w:p>
    <w:p w:rsidR="007E6CDE" w:rsidRPr="009906FF" w:rsidRDefault="009F43C5" w:rsidP="009F43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</w:p>
    <w:p w:rsidR="006E7082" w:rsidRDefault="009F43C5" w:rsidP="009F43C5">
      <w:pPr>
        <w:ind w:left="8640"/>
        <w:jc w:val="center"/>
      </w:pPr>
      <w:r>
        <w:rPr>
          <w:b/>
          <w:sz w:val="24"/>
          <w:szCs w:val="24"/>
        </w:rPr>
        <w:t xml:space="preserve">Page  </w:t>
      </w:r>
      <w:r w:rsidR="00432099">
        <w:fldChar w:fldCharType="begin">
          <w:ffData>
            <w:name w:val="Text29"/>
            <w:enabled/>
            <w:calcOnExit w:val="0"/>
            <w:textInput>
              <w:maxLength w:val="7"/>
            </w:textInput>
          </w:ffData>
        </w:fldChar>
      </w:r>
      <w:r w:rsidR="00432099">
        <w:instrText xml:space="preserve"> FORMTEXT </w:instrText>
      </w:r>
      <w:r w:rsidR="00432099">
        <w:fldChar w:fldCharType="separate"/>
      </w:r>
      <w:r w:rsidR="0041059D">
        <w:t xml:space="preserve"> 2</w:t>
      </w:r>
    </w:p>
    <w:p w:rsidR="007E6CDE" w:rsidRPr="00EC1F21" w:rsidRDefault="00432099" w:rsidP="009F43C5">
      <w:pPr>
        <w:ind w:left="8640"/>
        <w:jc w:val="center"/>
        <w:rPr>
          <w:b/>
          <w:sz w:val="24"/>
          <w:szCs w:val="24"/>
        </w:rPr>
      </w:pP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211"/>
      </w:tblGrid>
      <w:tr w:rsidR="00F724A8" w:rsidTr="00AA4511">
        <w:trPr>
          <w:cantSplit/>
          <w:trHeight w:hRule="exact" w:val="518"/>
        </w:trPr>
        <w:tc>
          <w:tcPr>
            <w:tcW w:w="957" w:type="dxa"/>
            <w:shd w:val="clear" w:color="auto" w:fill="auto"/>
            <w:noWrap/>
            <w:vAlign w:val="center"/>
          </w:tcPr>
          <w:p w:rsidR="00F724A8" w:rsidRPr="00AA4511" w:rsidRDefault="00F724A8" w:rsidP="00F724A8">
            <w:pPr>
              <w:rPr>
                <w:b/>
                <w:sz w:val="36"/>
                <w:szCs w:val="36"/>
              </w:rPr>
            </w:pPr>
            <w:r w:rsidRPr="00AA4511">
              <w:rPr>
                <w:b/>
                <w:sz w:val="36"/>
                <w:szCs w:val="36"/>
              </w:rPr>
              <w:t>Job#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:rsidR="00F724A8" w:rsidRPr="008306A0" w:rsidRDefault="008306A0" w:rsidP="00F724A8">
            <w:pPr>
              <w:rPr>
                <w:sz w:val="36"/>
                <w:szCs w:val="36"/>
              </w:rPr>
            </w:pPr>
            <w:r w:rsidRPr="008306A0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306A0">
              <w:rPr>
                <w:sz w:val="36"/>
              </w:rPr>
              <w:instrText xml:space="preserve"> FORMTEXT </w:instrText>
            </w:r>
            <w:r w:rsidRPr="008306A0">
              <w:rPr>
                <w:sz w:val="36"/>
              </w:rPr>
            </w:r>
            <w:r w:rsidRPr="008306A0">
              <w:rPr>
                <w:sz w:val="36"/>
              </w:rPr>
              <w:fldChar w:fldCharType="separate"/>
            </w:r>
            <w:r w:rsidR="00A87DEB" w:rsidRPr="00A87DEB">
              <w:rPr>
                <w:noProof/>
                <w:sz w:val="36"/>
              </w:rPr>
              <w:t>job_number</w:t>
            </w:r>
            <w:r w:rsidRPr="008306A0">
              <w:rPr>
                <w:sz w:val="36"/>
              </w:rPr>
              <w:fldChar w:fldCharType="end"/>
            </w:r>
          </w:p>
          <w:p w:rsidR="00F724A8" w:rsidRDefault="00F724A8" w:rsidP="00481F62"/>
          <w:p w:rsidR="00F724A8" w:rsidRDefault="00F724A8" w:rsidP="00481F62"/>
          <w:p w:rsidR="00F724A8" w:rsidRPr="008838ED" w:rsidRDefault="00F724A8" w:rsidP="00481F62"/>
          <w:p w:rsidR="00F724A8" w:rsidRPr="008838ED" w:rsidRDefault="00F724A8" w:rsidP="00481F62"/>
        </w:tc>
      </w:tr>
    </w:tbl>
    <w:p w:rsidR="007E6CDE" w:rsidRPr="009B604F" w:rsidRDefault="009B60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F21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5191"/>
      </w:tblGrid>
      <w:tr w:rsidR="00EC1F21" w:rsidRPr="00AA4511" w:rsidTr="00AA4511">
        <w:trPr>
          <w:cantSplit/>
          <w:trHeight w:hRule="exact" w:val="288"/>
        </w:trPr>
        <w:tc>
          <w:tcPr>
            <w:tcW w:w="1217" w:type="dxa"/>
            <w:shd w:val="clear" w:color="auto" w:fill="auto"/>
            <w:noWrap/>
          </w:tcPr>
          <w:p w:rsidR="00EC1F21" w:rsidRPr="00AA4511" w:rsidRDefault="00481F62" w:rsidP="00AA4511">
            <w:pPr>
              <w:tabs>
                <w:tab w:val="left" w:pos="7920"/>
                <w:tab w:val="left" w:pos="9270"/>
                <w:tab w:val="left" w:pos="9450"/>
                <w:tab w:val="right" w:pos="10620"/>
              </w:tabs>
              <w:rPr>
                <w:b/>
                <w:sz w:val="24"/>
              </w:rPr>
            </w:pPr>
            <w:r w:rsidRPr="00AA4511">
              <w:rPr>
                <w:b/>
                <w:sz w:val="24"/>
              </w:rPr>
              <w:t>CUSTOMER</w:t>
            </w:r>
            <w:r w:rsidR="00EC1F21" w:rsidRPr="00AA4511">
              <w:rPr>
                <w:b/>
                <w:sz w:val="24"/>
              </w:rPr>
              <w:t>:</w:t>
            </w:r>
          </w:p>
        </w:tc>
        <w:tc>
          <w:tcPr>
            <w:tcW w:w="5191" w:type="dxa"/>
            <w:shd w:val="clear" w:color="auto" w:fill="auto"/>
            <w:noWrap/>
          </w:tcPr>
          <w:p w:rsidR="00EC1F21" w:rsidRPr="00AA4511" w:rsidRDefault="00432099" w:rsidP="002F045B">
            <w:pPr>
              <w:tabs>
                <w:tab w:val="left" w:pos="7920"/>
                <w:tab w:val="left" w:pos="9270"/>
                <w:tab w:val="left" w:pos="9450"/>
                <w:tab w:val="right" w:pos="10620"/>
              </w:tabs>
              <w:rPr>
                <w:sz w:val="24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06A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06A0">
              <w:rPr>
                <w:sz w:val="24"/>
              </w:rPr>
              <w:instrText xml:space="preserve"> FORMTEXT </w:instrText>
            </w:r>
            <w:r w:rsidRPr="008306A0">
              <w:rPr>
                <w:sz w:val="24"/>
              </w:rPr>
            </w:r>
            <w:r w:rsidRPr="008306A0">
              <w:rPr>
                <w:sz w:val="24"/>
              </w:rPr>
              <w:fldChar w:fldCharType="separate"/>
            </w:r>
            <w:r w:rsidR="00A87DEB" w:rsidRPr="00A87DEB">
              <w:rPr>
                <w:noProof/>
                <w:sz w:val="24"/>
              </w:rPr>
              <w:t>c</w:t>
            </w:r>
            <w:r w:rsidR="002F045B">
              <w:rPr>
                <w:noProof/>
                <w:sz w:val="24"/>
              </w:rPr>
              <w:t>ustomer</w:t>
            </w:r>
            <w:r w:rsidR="00A87DEB" w:rsidRPr="00A87DEB">
              <w:rPr>
                <w:noProof/>
                <w:sz w:val="24"/>
              </w:rPr>
              <w:t>_name</w:t>
            </w:r>
            <w:r w:rsidRPr="008306A0">
              <w:rPr>
                <w:sz w:val="24"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:rsidR="007E6CDE" w:rsidRDefault="007E6CDE"/>
    <w:p w:rsidR="007E6CDE" w:rsidRDefault="007E6CDE"/>
    <w:p w:rsidR="007E6CDE" w:rsidRDefault="007E6CDE"/>
    <w:p w:rsidR="007E6CDE" w:rsidRDefault="007E6CDE"/>
    <w:p w:rsidR="007E6CDE" w:rsidRDefault="007E6CDE"/>
    <w:p w:rsidR="007E6CDE" w:rsidRDefault="007E6CDE"/>
    <w:p w:rsidR="007E6CDE" w:rsidRDefault="007E6CDE" w:rsidP="007E6CDE">
      <w:pPr>
        <w:pStyle w:val="Heading2"/>
      </w:pPr>
      <w:r>
        <w:t xml:space="preserve">  </w:t>
      </w:r>
      <w:r>
        <w:rPr>
          <w:b/>
          <w:bCs/>
        </w:rPr>
        <w:t>QTY</w:t>
      </w:r>
      <w:r w:rsidR="00F724A8">
        <w:t xml:space="preserve">      </w:t>
      </w:r>
      <w:r>
        <w:rPr>
          <w:b/>
          <w:bCs/>
        </w:rPr>
        <w:t>SIZE</w:t>
      </w:r>
      <w:r w:rsidR="00F724A8">
        <w:rPr>
          <w:b/>
          <w:bCs/>
        </w:rPr>
        <w:t xml:space="preserve"> (W x H)</w:t>
      </w:r>
      <w:r w:rsidR="00F724A8">
        <w:t xml:space="preserve">      </w:t>
      </w:r>
      <w:r w:rsidR="00304620">
        <w:rPr>
          <w:b/>
          <w:bCs/>
        </w:rPr>
        <w:t># of Clrs       SIGN TYPE</w:t>
      </w:r>
      <w:r>
        <w:tab/>
      </w:r>
      <w:r>
        <w:tab/>
      </w:r>
      <w:r>
        <w:tab/>
      </w:r>
      <w:r>
        <w:rPr>
          <w:b/>
          <w:bCs/>
        </w:rPr>
        <w:t xml:space="preserve">    DESCRIPTION</w:t>
      </w:r>
    </w:p>
    <w:p w:rsidR="007E6CDE" w:rsidRDefault="007E6C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90"/>
        <w:gridCol w:w="900"/>
        <w:gridCol w:w="2070"/>
        <w:gridCol w:w="5130"/>
      </w:tblGrid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432099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1615" w:rsidRPr="008E1615">
              <w:rPr>
                <w:noProof/>
              </w:rPr>
              <w:t>qty10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1615" w:rsidRPr="008E1615">
              <w:rPr>
                <w:noProof/>
              </w:rPr>
              <w:t>signtypesize10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Pr="007F458A" w:rsidRDefault="008306A0" w:rsidP="00432099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070" w:type="dxa"/>
          </w:tcPr>
          <w:p w:rsidR="00304620" w:rsidRDefault="008306A0" w:rsidP="00432099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1615" w:rsidRPr="008E1615">
              <w:rPr>
                <w:noProof/>
              </w:rPr>
              <w:t>signtype10</w:t>
            </w:r>
            <w:r>
              <w:fldChar w:fldCharType="end"/>
            </w:r>
          </w:p>
          <w:p w:rsidR="00432099" w:rsidRDefault="00432099" w:rsidP="00432099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A87DEB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8E1615">
              <w:rPr>
                <w:noProof/>
              </w:rPr>
              <w:t>1</w:t>
            </w:r>
            <w:r w:rsidR="00A87DEB" w:rsidRPr="00A87DEB">
              <w:rPr>
                <w:noProof/>
              </w:rPr>
              <w:t>0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26"/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1</w:t>
            </w:r>
            <w:r>
              <w:fldChar w:fldCharType="end"/>
            </w:r>
            <w:bookmarkEnd w:id="1"/>
          </w:p>
        </w:tc>
        <w:bookmarkStart w:id="2" w:name="Text27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1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2</w:t>
            </w:r>
            <w:r>
              <w:fldChar w:fldCharType="end"/>
            </w:r>
          </w:p>
        </w:tc>
        <w:bookmarkStart w:id="3" w:name="Text30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2</w:t>
            </w:r>
            <w:r>
              <w:fldChar w:fldCharType="end"/>
            </w:r>
            <w:bookmarkEnd w:id="3"/>
          </w:p>
        </w:tc>
        <w:bookmarkStart w:id="4" w:name="Text31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2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3</w:t>
            </w:r>
            <w:r>
              <w:fldChar w:fldCharType="end"/>
            </w:r>
          </w:p>
        </w:tc>
        <w:bookmarkStart w:id="5" w:name="Text34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3</w:t>
            </w:r>
            <w:r>
              <w:fldChar w:fldCharType="end"/>
            </w:r>
            <w:bookmarkEnd w:id="5"/>
          </w:p>
        </w:tc>
        <w:bookmarkStart w:id="6" w:name="Text35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3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4</w:t>
            </w:r>
            <w:r>
              <w:fldChar w:fldCharType="end"/>
            </w:r>
          </w:p>
        </w:tc>
        <w:bookmarkStart w:id="7" w:name="Text38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4</w:t>
            </w:r>
            <w:r>
              <w:fldChar w:fldCharType="end"/>
            </w:r>
            <w:bookmarkEnd w:id="7"/>
          </w:p>
        </w:tc>
        <w:bookmarkStart w:id="8" w:name="Text39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4</w:t>
            </w:r>
            <w:r>
              <w:fldChar w:fldCharType="end"/>
            </w:r>
          </w:p>
        </w:tc>
      </w:tr>
      <w:bookmarkStart w:id="9" w:name="Text41"/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5</w:t>
            </w:r>
            <w:r>
              <w:fldChar w:fldCharType="end"/>
            </w:r>
            <w:bookmarkEnd w:id="9"/>
          </w:p>
        </w:tc>
        <w:bookmarkStart w:id="10" w:name="Text42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5</w:t>
            </w:r>
            <w:r>
              <w:fldChar w:fldCharType="end"/>
            </w:r>
            <w:bookmarkEnd w:id="10"/>
          </w:p>
        </w:tc>
        <w:tc>
          <w:tcPr>
            <w:tcW w:w="900" w:type="dxa"/>
            <w:shd w:val="clear" w:color="auto" w:fill="auto"/>
            <w:noWrap/>
          </w:tcPr>
          <w:p w:rsidR="00304620" w:rsidRPr="007F458A" w:rsidRDefault="008306A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5</w:t>
            </w:r>
            <w:r>
              <w:fldChar w:fldCharType="end"/>
            </w:r>
          </w:p>
        </w:tc>
      </w:tr>
      <w:bookmarkStart w:id="12" w:name="Text45"/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6</w:t>
            </w:r>
            <w:r>
              <w:fldChar w:fldCharType="end"/>
            </w:r>
            <w:bookmarkEnd w:id="12"/>
          </w:p>
        </w:tc>
        <w:bookmarkStart w:id="13" w:name="Text46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6</w:t>
            </w:r>
            <w:r>
              <w:fldChar w:fldCharType="end"/>
            </w:r>
            <w:bookmarkEnd w:id="13"/>
          </w:p>
        </w:tc>
        <w:bookmarkStart w:id="14" w:name="Text47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6</w:t>
            </w:r>
            <w:r>
              <w:fldChar w:fldCharType="end"/>
            </w:r>
          </w:p>
        </w:tc>
      </w:tr>
      <w:bookmarkStart w:id="15" w:name="Text49"/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7</w:t>
            </w:r>
            <w:r>
              <w:fldChar w:fldCharType="end"/>
            </w:r>
            <w:bookmarkEnd w:id="15"/>
          </w:p>
        </w:tc>
        <w:bookmarkStart w:id="16" w:name="Text50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7</w:t>
            </w:r>
            <w:r>
              <w:fldChar w:fldCharType="end"/>
            </w:r>
            <w:bookmarkEnd w:id="16"/>
          </w:p>
        </w:tc>
        <w:bookmarkStart w:id="17" w:name="Text51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7</w:t>
            </w:r>
            <w:r>
              <w:fldChar w:fldCharType="end"/>
            </w:r>
          </w:p>
        </w:tc>
      </w:tr>
      <w:bookmarkStart w:id="18" w:name="Text53"/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8</w:t>
            </w:r>
            <w:r>
              <w:fldChar w:fldCharType="end"/>
            </w:r>
            <w:bookmarkEnd w:id="18"/>
          </w:p>
        </w:tc>
        <w:bookmarkStart w:id="19" w:name="Text54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8</w:t>
            </w:r>
            <w:r>
              <w:fldChar w:fldCharType="end"/>
            </w:r>
            <w:bookmarkEnd w:id="19"/>
          </w:p>
        </w:tc>
        <w:bookmarkStart w:id="20" w:name="Text55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8</w:t>
            </w:r>
            <w:r>
              <w:fldChar w:fldCharType="end"/>
            </w:r>
          </w:p>
        </w:tc>
      </w:tr>
      <w:bookmarkStart w:id="21" w:name="Text57"/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qty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9</w:t>
            </w:r>
            <w:r>
              <w:fldChar w:fldCharType="end"/>
            </w:r>
            <w:bookmarkEnd w:id="21"/>
          </w:p>
        </w:tc>
        <w:bookmarkStart w:id="22" w:name="Text58"/>
        <w:tc>
          <w:tcPr>
            <w:tcW w:w="1890" w:type="dxa"/>
            <w:shd w:val="clear" w:color="auto" w:fill="auto"/>
            <w:noWrap/>
          </w:tcPr>
          <w:p w:rsidR="00304620" w:rsidRPr="007F458A" w:rsidRDefault="0030462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siz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9</w:t>
            </w:r>
            <w:r>
              <w:fldChar w:fldCharType="end"/>
            </w:r>
            <w:bookmarkEnd w:id="22"/>
          </w:p>
        </w:tc>
        <w:bookmarkStart w:id="23" w:name="Text59"/>
        <w:tc>
          <w:tcPr>
            <w:tcW w:w="900" w:type="dxa"/>
            <w:shd w:val="clear" w:color="auto" w:fill="auto"/>
            <w:noWrap/>
          </w:tcPr>
          <w:p w:rsidR="00304620" w:rsidRPr="007F458A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70" w:type="dxa"/>
          </w:tcPr>
          <w:p w:rsidR="00304620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signtype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Pr="007F458A" w:rsidRDefault="008306A0" w:rsidP="008E1615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7DEB" w:rsidRPr="00A87DEB">
              <w:rPr>
                <w:noProof/>
              </w:rPr>
              <w:t>promotion</w:t>
            </w:r>
            <w:r w:rsidR="00A87DEB">
              <w:rPr>
                <w:noProof/>
              </w:rPr>
              <w:t>1</w:t>
            </w:r>
            <w:r w:rsidR="008E1615">
              <w:rPr>
                <w:noProof/>
              </w:rPr>
              <w:t>9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t>qty</w:t>
            </w:r>
            <w:r w:rsidR="0049463C">
              <w:t>20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t>signtypesize</w:t>
            </w:r>
            <w:r w:rsidR="0049463C">
              <w:t>20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t>signtype</w:t>
            </w:r>
            <w:r w:rsidR="0049463C">
              <w:t>20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t>promotion</w:t>
            </w:r>
            <w:r w:rsidR="0049463C">
              <w:t>20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1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2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3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4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5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6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7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8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29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30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31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32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33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33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33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33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size</w:t>
            </w:r>
            <w:r w:rsidR="0049463C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462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304620" w:rsidRDefault="0030462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qty</w:t>
            </w:r>
            <w:r w:rsidR="0049463C">
              <w:rPr>
                <w:noProof/>
              </w:rPr>
              <w:t>36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304620" w:rsidRDefault="00304620" w:rsidP="000A4EDD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A4EDD" w:rsidRPr="000A4EDD">
              <w:t>signtypesize3</w:t>
            </w:r>
            <w:r w:rsidR="000A4EDD">
              <w:t>6</w:t>
            </w:r>
            <w:bookmarkStart w:id="24" w:name="_GoBack"/>
            <w:bookmarkEnd w:id="24"/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304620" w:rsidRDefault="0030462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signtype</w:t>
            </w:r>
            <w:r w:rsidR="0049463C">
              <w:rPr>
                <w:noProof/>
              </w:rPr>
              <w:t>36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304620" w:rsidRDefault="008306A0" w:rsidP="0049463C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 w:rsidRPr="00D54368">
              <w:rPr>
                <w:noProof/>
              </w:rPr>
              <w:t>promotion</w:t>
            </w:r>
            <w:r w:rsidR="0049463C">
              <w:rPr>
                <w:noProof/>
              </w:rPr>
              <w:t>36</w:t>
            </w:r>
            <w:r>
              <w:fldChar w:fldCharType="end"/>
            </w:r>
          </w:p>
        </w:tc>
      </w:tr>
      <w:tr w:rsidR="00432099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432099" w:rsidRDefault="00432099" w:rsidP="00D54368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  <w:noWrap/>
          </w:tcPr>
          <w:p w:rsidR="00432099" w:rsidRDefault="00432099" w:rsidP="000A4EDD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A4EDD" w:rsidRPr="000A4EDD">
              <w:t>    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noWrap/>
          </w:tcPr>
          <w:p w:rsidR="00432099" w:rsidRDefault="00432099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432099" w:rsidRDefault="008306A0" w:rsidP="00D54368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>
              <w:fldChar w:fldCharType="end"/>
            </w:r>
          </w:p>
        </w:tc>
        <w:tc>
          <w:tcPr>
            <w:tcW w:w="5130" w:type="dxa"/>
            <w:shd w:val="clear" w:color="auto" w:fill="auto"/>
            <w:noWrap/>
          </w:tcPr>
          <w:p w:rsidR="00432099" w:rsidRDefault="008306A0" w:rsidP="00D54368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 w:rsidR="00D54368">
              <w:t> </w:t>
            </w:r>
            <w:r>
              <w:fldChar w:fldCharType="end"/>
            </w:r>
          </w:p>
        </w:tc>
      </w:tr>
      <w:tr w:rsidR="008306A0" w:rsidRPr="00AA4511" w:rsidTr="00D227F9">
        <w:trPr>
          <w:cantSplit/>
          <w:trHeight w:hRule="exact" w:val="288"/>
        </w:trPr>
        <w:tc>
          <w:tcPr>
            <w:tcW w:w="1008" w:type="dxa"/>
            <w:shd w:val="clear" w:color="auto" w:fill="auto"/>
            <w:noWrap/>
          </w:tcPr>
          <w:p w:rsidR="008306A0" w:rsidRDefault="008306A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</w:p>
        </w:tc>
        <w:tc>
          <w:tcPr>
            <w:tcW w:w="1890" w:type="dxa"/>
            <w:shd w:val="clear" w:color="auto" w:fill="auto"/>
            <w:noWrap/>
          </w:tcPr>
          <w:p w:rsidR="008306A0" w:rsidRDefault="008306A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</w:p>
        </w:tc>
        <w:tc>
          <w:tcPr>
            <w:tcW w:w="900" w:type="dxa"/>
            <w:shd w:val="clear" w:color="auto" w:fill="auto"/>
            <w:noWrap/>
          </w:tcPr>
          <w:p w:rsidR="008306A0" w:rsidRDefault="008306A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  <w:jc w:val="center"/>
            </w:pPr>
          </w:p>
        </w:tc>
        <w:tc>
          <w:tcPr>
            <w:tcW w:w="2070" w:type="dxa"/>
          </w:tcPr>
          <w:p w:rsidR="008306A0" w:rsidRDefault="008306A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</w:p>
        </w:tc>
        <w:tc>
          <w:tcPr>
            <w:tcW w:w="5130" w:type="dxa"/>
            <w:shd w:val="clear" w:color="auto" w:fill="auto"/>
            <w:noWrap/>
          </w:tcPr>
          <w:p w:rsidR="008306A0" w:rsidRDefault="008306A0" w:rsidP="00AA4511">
            <w:pPr>
              <w:tabs>
                <w:tab w:val="left" w:pos="0"/>
                <w:tab w:val="left" w:pos="90"/>
                <w:tab w:val="right" w:pos="720"/>
                <w:tab w:val="left" w:pos="1440"/>
                <w:tab w:val="left" w:pos="1530"/>
                <w:tab w:val="right" w:pos="2880"/>
                <w:tab w:val="left" w:pos="3600"/>
                <w:tab w:val="left" w:pos="3690"/>
                <w:tab w:val="left" w:pos="3780"/>
                <w:tab w:val="right" w:pos="5040"/>
                <w:tab w:val="left" w:pos="5760"/>
                <w:tab w:val="left" w:pos="5850"/>
                <w:tab w:val="right" w:pos="10800"/>
              </w:tabs>
            </w:pPr>
          </w:p>
        </w:tc>
      </w:tr>
    </w:tbl>
    <w:p w:rsidR="00F724A8" w:rsidRDefault="00F724A8"/>
    <w:sectPr w:rsidR="00F724A8" w:rsidSect="007E6CDE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DE"/>
    <w:rsid w:val="000A4EDD"/>
    <w:rsid w:val="000C47FC"/>
    <w:rsid w:val="00242FCF"/>
    <w:rsid w:val="002C5816"/>
    <w:rsid w:val="002F045B"/>
    <w:rsid w:val="00304620"/>
    <w:rsid w:val="00376AAA"/>
    <w:rsid w:val="0041059D"/>
    <w:rsid w:val="00432099"/>
    <w:rsid w:val="00481F62"/>
    <w:rsid w:val="0049463C"/>
    <w:rsid w:val="005E7B89"/>
    <w:rsid w:val="00651886"/>
    <w:rsid w:val="00693121"/>
    <w:rsid w:val="006E26D8"/>
    <w:rsid w:val="006E7082"/>
    <w:rsid w:val="007E6CDE"/>
    <w:rsid w:val="008306A0"/>
    <w:rsid w:val="008364E9"/>
    <w:rsid w:val="008E1615"/>
    <w:rsid w:val="00981691"/>
    <w:rsid w:val="009906FF"/>
    <w:rsid w:val="009B604F"/>
    <w:rsid w:val="009F43C5"/>
    <w:rsid w:val="00A87DEB"/>
    <w:rsid w:val="00AA4511"/>
    <w:rsid w:val="00C33731"/>
    <w:rsid w:val="00C50F20"/>
    <w:rsid w:val="00CB2A66"/>
    <w:rsid w:val="00D227F9"/>
    <w:rsid w:val="00D54368"/>
    <w:rsid w:val="00E163A6"/>
    <w:rsid w:val="00EC1F21"/>
    <w:rsid w:val="00F47692"/>
    <w:rsid w:val="00F630AA"/>
    <w:rsid w:val="00F7054F"/>
    <w:rsid w:val="00F724A8"/>
    <w:rsid w:val="00F7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CDE"/>
  </w:style>
  <w:style w:type="paragraph" w:styleId="Heading2">
    <w:name w:val="heading 2"/>
    <w:basedOn w:val="Normal"/>
    <w:next w:val="Normal"/>
    <w:qFormat/>
    <w:rsid w:val="007E6CD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2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6CDE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9B604F"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E26D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E6CDE"/>
    <w:rPr>
      <w:rFonts w:cs="Arial"/>
    </w:rPr>
  </w:style>
  <w:style w:type="table" w:styleId="TableGrid">
    <w:name w:val="Table Grid"/>
    <w:basedOn w:val="TableNormal"/>
    <w:rsid w:val="00F7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CDE"/>
  </w:style>
  <w:style w:type="paragraph" w:styleId="Heading2">
    <w:name w:val="heading 2"/>
    <w:basedOn w:val="Normal"/>
    <w:next w:val="Normal"/>
    <w:qFormat/>
    <w:rsid w:val="007E6CD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2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6CDE"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9B604F"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E26D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E6CDE"/>
    <w:rPr>
      <w:rFonts w:cs="Arial"/>
    </w:rPr>
  </w:style>
  <w:style w:type="table" w:styleId="TableGrid">
    <w:name w:val="Table Grid"/>
    <w:basedOn w:val="TableNormal"/>
    <w:rsid w:val="00F7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951E-9D2F-41B9-B664-92C623A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Y</vt:lpstr>
    </vt:vector>
  </TitlesOfParts>
  <Company>Universal Screen Graphics, Inc.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Y</dc:title>
  <dc:creator>Kim Johnson</dc:creator>
  <cp:lastModifiedBy>admin</cp:lastModifiedBy>
  <cp:revision>26</cp:revision>
  <cp:lastPrinted>2009-05-06T17:03:00Z</cp:lastPrinted>
  <dcterms:created xsi:type="dcterms:W3CDTF">2019-10-01T18:55:00Z</dcterms:created>
  <dcterms:modified xsi:type="dcterms:W3CDTF">2019-10-09T14:59:00Z</dcterms:modified>
</cp:coreProperties>
</file>